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B13138" w14:paraId="5A411920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7A76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42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572A4BB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871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82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tických hnutí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B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A80C0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8C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2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2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8A02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2AD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92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E76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71BDCE0A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0FF9" w14:textId="36B5C6F3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</w:t>
            </w:r>
            <w:proofErr w:type="gramStart"/>
            <w:r>
              <w:rPr>
                <w:sz w:val="20"/>
                <w:szCs w:val="20"/>
                <w:lang w:eastAsia="en-US"/>
              </w:rPr>
              <w:t>27.5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7B8C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6AB3" w14:textId="63A7DD8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D9B" w14:textId="244BB9A5" w:rsidR="00C74239" w:rsidRDefault="00C74239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</w:t>
            </w:r>
            <w:r w:rsidR="009D2CFB">
              <w:rPr>
                <w:sz w:val="20"/>
                <w:szCs w:val="20"/>
                <w:lang w:eastAsia="en-US"/>
              </w:rPr>
              <w:t xml:space="preserve">demokracie </w:t>
            </w:r>
            <w:r>
              <w:rPr>
                <w:sz w:val="20"/>
                <w:szCs w:val="20"/>
                <w:lang w:eastAsia="en-US"/>
              </w:rPr>
              <w:t>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3C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9C0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FD34" w14:textId="77777777" w:rsidR="009D2CFB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75AF9" w14:textId="1864B380" w:rsidR="00C74239" w:rsidRDefault="009D2CFB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 w:rsidR="00C74239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9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BA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1711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07E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9B901" w14:textId="5639446A" w:rsidR="00C74239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B3E32" w14:textId="209E910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19CF38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C0B0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80A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1228601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B13C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2360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E51C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4067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3F3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B63C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046C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069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11DC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0362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693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290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BA3381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C24C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85E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2EA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3DC4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5F2A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8A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F3CB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59C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8C3F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3B0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903C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374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6C389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2FF1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35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049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26C4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0D9B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C962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9F04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382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1BE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EA3F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40B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03408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4BBD14B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E3A2EC" w14:textId="2FCFC20A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A201" w14:textId="1DC13C2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Franze Kafky (v okolí bočního schodiště ke kostelu Sv. Mikuláše)</w:t>
            </w:r>
          </w:p>
          <w:p w14:paraId="2D1124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3F24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2DC2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DFB78" w14:textId="13994AB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0C3A" w14:textId="7AD5457E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Izrae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8641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Židovská liberální unie v České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22A26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D180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2DA8B" w14:textId="1E58EA19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7D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B91470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ED2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9D49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DA80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4FCF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6FFA8" w14:textId="7F78C44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4A9EDB" w14:textId="570EB501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06848BE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B9A4A9" w14:textId="70F25419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B1A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12207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87B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B79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436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2B7C92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D053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D22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C84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AE07F2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B8EF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8FE6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B4EA1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74239" w14:paraId="14A073FC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3C8A78" w14:textId="6A8E45AA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0B1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34CAD6C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DB6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4A8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0664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F90D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8E9A5" w14:textId="397909FA" w:rsidR="00C74239" w:rsidRPr="00D63A99" w:rsidRDefault="00C74239" w:rsidP="00C74239">
            <w:pPr>
              <w:tabs>
                <w:tab w:val="left" w:pos="0"/>
              </w:tabs>
              <w:spacing w:line="256" w:lineRule="auto"/>
              <w:rPr>
                <w:sz w:val="22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1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46CB" w14:textId="3B0C5905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nezávislost just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EF1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7B7722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2061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0CA1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579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0AA26" w14:textId="2CD9BBC8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8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B189" w14:textId="007CEEB8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-15000</w:t>
            </w:r>
          </w:p>
          <w:p w14:paraId="2A5F21E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7F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E2EC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5B08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13C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C2376" w14:textId="5B9468BE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92D6C" w14:textId="67831671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4BD113B9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E5DDFF" w14:textId="4D78B25B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lastRenderedPageBreak/>
              <w:t>2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79D7" w14:textId="22FD771C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 xml:space="preserve">Klárov – Pod Bruskou – Chotkova – </w:t>
            </w:r>
            <w:proofErr w:type="spellStart"/>
            <w:r w:rsidRPr="00500132">
              <w:rPr>
                <w:sz w:val="20"/>
                <w:szCs w:val="20"/>
                <w:lang w:eastAsia="en-US"/>
              </w:rPr>
              <w:t>Badeniho</w:t>
            </w:r>
            <w:proofErr w:type="spellEnd"/>
            <w:r w:rsidRPr="00500132">
              <w:rPr>
                <w:sz w:val="20"/>
                <w:szCs w:val="20"/>
                <w:lang w:eastAsia="en-US"/>
              </w:rPr>
              <w:t xml:space="preserve"> – park Charlotty G. Masarykové </w:t>
            </w:r>
            <w:r>
              <w:rPr>
                <w:sz w:val="20"/>
                <w:szCs w:val="20"/>
                <w:lang w:eastAsia="en-US"/>
              </w:rPr>
              <w:t xml:space="preserve">(roh ulic Na Valech a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 – Na Valech – Milady Horákové – U Prašného mostu – Pražský hrad – Hradčanské nám. – Loretánská – Loretánské nám. </w:t>
            </w:r>
          </w:p>
          <w:p w14:paraId="12D3EAF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8D69F" w14:textId="55AB6BE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500132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7F03" w14:textId="77777777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Pochod na podporu Palestiny a proti nelegálním izraelským osadám v Palestině</w:t>
            </w:r>
          </w:p>
          <w:p w14:paraId="48DB431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DC7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M.P.</w:t>
            </w:r>
          </w:p>
          <w:p w14:paraId="1BD8CA2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F01F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C5B5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9124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72E2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EB47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A2E0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3A798" w14:textId="71A60D3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00132">
              <w:rPr>
                <w:sz w:val="20"/>
                <w:szCs w:val="20"/>
                <w:lang w:eastAsia="en-US"/>
              </w:rPr>
              <w:t>1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33C9" w14:textId="7F48175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500132">
              <w:rPr>
                <w:sz w:val="20"/>
                <w:szCs w:val="20"/>
                <w:lang w:eastAsia="en-US"/>
              </w:rPr>
              <w:t>00</w:t>
            </w:r>
          </w:p>
          <w:p w14:paraId="536C570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3531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6EE3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CDC6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25DE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DAF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D308D" w14:textId="77777777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6B5D" w14:textId="78B00D12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DF95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</w:t>
            </w:r>
            <w:r w:rsidRPr="00500132">
              <w:rPr>
                <w:sz w:val="20"/>
                <w:szCs w:val="20"/>
                <w:lang w:eastAsia="en-US"/>
              </w:rPr>
              <w:t>1</w:t>
            </w:r>
          </w:p>
          <w:p w14:paraId="5E8913FF" w14:textId="77777777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1124F86D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83E06C" w14:textId="525B299D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2258" w14:textId="264612F5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Na Špejcharu</w:t>
            </w:r>
          </w:p>
          <w:p w14:paraId="0497F7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9B66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669E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A75E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9D95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56269" w14:textId="7303B336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FB15" w14:textId="6951FB39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klidné vyjádření podpory státu Izrael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F98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J.</w:t>
            </w:r>
            <w:proofErr w:type="gramEnd"/>
            <w:r>
              <w:rPr>
                <w:sz w:val="20"/>
                <w:szCs w:val="20"/>
                <w:lang w:eastAsia="en-US"/>
              </w:rPr>
              <w:t>P.</w:t>
            </w:r>
          </w:p>
          <w:p w14:paraId="59FC4C4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61B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247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A662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DFB9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94387" w14:textId="539BB0AE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9:4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F57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34F8D7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1D6F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043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E59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DE0D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03EEE" w14:textId="6A288767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3ADC5E" w14:textId="2FDF63B2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74239" w14:paraId="0C40F5C3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45BADE" w14:textId="2937233C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9F4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u Chodovské tvrze</w:t>
            </w:r>
          </w:p>
          <w:p w14:paraId="4BCA64C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993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ADBD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2C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0EC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BC7B" w14:textId="181CB33A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6864" w14:textId="201486AC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Politické setkání občanů České republi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F3CB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Otevřeme Česko – Chcípl PES</w:t>
            </w:r>
          </w:p>
          <w:p w14:paraId="0249163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61EB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C337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08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E9687" w14:textId="388BF501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B6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2DA8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762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763C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A182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767D" w14:textId="2CAE87A3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0B4ACA" w14:textId="3E963369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C74239" w14:paraId="7DDFD7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F8152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4D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F1C74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9CFB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61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BA5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33C76AB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4A0C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18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3471FE7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C95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FD05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27D9E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4FE779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31BCA2" w14:textId="7E2DB86E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3E26" w14:textId="6CDFA57B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horní část)</w:t>
            </w:r>
          </w:p>
          <w:p w14:paraId="2FF50BE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B00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100C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6DCA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EC2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E5E62" w14:textId="66D56E09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8CAC" w14:textId="5ADC4104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vládním opatřením a proti covid-19 omeze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0E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T.</w:t>
            </w:r>
            <w:proofErr w:type="gramEnd"/>
          </w:p>
          <w:p w14:paraId="12F2C96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A03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2981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0D8B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58BD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8FBB" w14:textId="6C03726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BE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1000</w:t>
            </w:r>
          </w:p>
          <w:p w14:paraId="6EFD1B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5E9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2FE0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93D4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0664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2CC7B" w14:textId="26E6CE7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8B5277" w14:textId="7F8B46E0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6A628D8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50913C" w14:textId="12C3721A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511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8938BD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731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686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3D1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ECA3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09F4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5EE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A45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5271E1C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F0A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615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506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1BC5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723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30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CF79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2FDA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2125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A88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0254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9D7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AF9E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4F2604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D4A9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549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4CACBE8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60CF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B854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55E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555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0A3A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3CAF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25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7C6163D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6A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E74F0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0AF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8959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ED0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E4C3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E1B4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D84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15D9D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AF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BFD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948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C893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9913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5FE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B3007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25035" w14:paraId="7C49C0A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7CADB0" w14:textId="3470E31F" w:rsidR="00925035" w:rsidRDefault="00925035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8DDE" w14:textId="77777777" w:rsidR="00925035" w:rsidRDefault="00925035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FA5D2F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59E41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4F6B6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96874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8F6CA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00D75" w14:textId="32567AAC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1725" w14:textId="139ADC94" w:rsidR="00925035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O.</w:t>
            </w:r>
            <w:proofErr w:type="gramEnd"/>
            <w:r>
              <w:rPr>
                <w:sz w:val="20"/>
                <w:szCs w:val="20"/>
                <w:lang w:eastAsia="en-US"/>
              </w:rPr>
              <w:t>S. Česká televize – akce na podporu ČT před volbou nových radn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D9AE" w14:textId="77777777" w:rsidR="00925035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J.</w:t>
            </w:r>
            <w:proofErr w:type="gramEnd"/>
          </w:p>
          <w:p w14:paraId="5B532267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BAF7A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78E93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233C3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1D7E3" w14:textId="5251D9ED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22:5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9170" w14:textId="77777777" w:rsidR="00925035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3BBB2C85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7B5B2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23D2A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14361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D93F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D33E" w14:textId="78F52D36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DBB8B6" w14:textId="70D45CF6" w:rsidR="00925035" w:rsidRDefault="004530EE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bookmarkStart w:id="1" w:name="_GoBack"/>
            <w:bookmarkEnd w:id="1"/>
          </w:p>
        </w:tc>
      </w:tr>
      <w:tr w:rsidR="00C74239" w14:paraId="5B61EB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570FF7" w14:textId="4F60481C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7E0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ěstí </w:t>
            </w:r>
          </w:p>
          <w:p w14:paraId="353FF4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D4B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A5BB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C5B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AEB1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C323A" w14:textId="5625DB78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716" w14:textId="2652C79A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Hlasujeme proti a chceme pátý stupeň.“ Demonstrace proti zvyšování limitů plateb za sociální služb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DBB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istence, o.p.s.</w:t>
            </w:r>
          </w:p>
          <w:p w14:paraId="4DCA50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CE19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6E58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FEE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413C9" w14:textId="21FBD96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2D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7848C25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430A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ABD8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49A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2F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7FC55" w14:textId="2FA2B05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981B72" w14:textId="0F52BCD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447FDF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75C48F" w14:textId="1F6ECA04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5C0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1290FC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8A4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06CC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396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A05B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B50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2202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B5D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04A875E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664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9217F1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D35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CAFD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268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1D1D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550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00E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9A4430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B7A3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B9B2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C93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DE4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4D7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9ED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47547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C74239" w14:paraId="43C047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A65BC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7E3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5D24085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08FB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D2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C88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B62933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C3A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DB91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34B5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8FE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E43E42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414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8B03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D2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F23A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C74239" w14:paraId="668BA2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849E0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4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794A996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CC8E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546A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2A1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DC7D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8887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8967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083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C222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57A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D91B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59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B1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90A2D4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F53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C7D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3D3D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3545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7A15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64E1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FACD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77D9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F11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581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163A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4D9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B29C1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A9FA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AC0C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24B5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01EA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5617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8AF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FC8D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88F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73E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FADE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4A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1779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2AB4F0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D6396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CB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4E3582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93E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9F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15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17F8AA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7A9D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AC61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24C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6C36CE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3F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A596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85FFD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74239" w14:paraId="2E57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DA6FE3" w14:textId="4BA266C0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8650" w14:textId="6D4A53A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(Mariánský sloup) – Arcibiskupský palác – Ke Hradu – Nerudova – Malostranské nám. – Karmelitská – Harantova – Maltézské nám. – Lázeňská – Mostecká – Karlův most -Křižovnická – Platnéřská – nám. F. Kafky – Staroměstské nám. (okolo Mariánského sloupu)</w:t>
            </w:r>
          </w:p>
          <w:p w14:paraId="0AD263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35079" w14:textId="18BF473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1949" w14:textId="11AAD033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ěkovné putování Prahou za obnovu Mariánského sloupu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D11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155626A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8E6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0FF5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0061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3436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BF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FE5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035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DCB81" w14:textId="08EA7943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31F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B4BE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4DB5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796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FD3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189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387F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3F0D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F75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AD3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E05E" w14:textId="7E5C9C1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303B15" w14:textId="5295C568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1B0941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D69292" w14:textId="4D2E5FD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CBD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133461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5DD7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D0B2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1753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A929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1AC74" w14:textId="2AAA253D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A792" w14:textId="2079DBE5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ven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Anonymo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informační demo – ochran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99F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3C5A7C1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7C6B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7D2E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3FF8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662E" w14:textId="504FD9E2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840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287AEA1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FC2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E398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2524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A496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AB9E4" w14:textId="7F0EBA53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8A4F18" w14:textId="730EEE0C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3AA360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8D2E6" w14:textId="068A584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B61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0F38956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8412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71EA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F9E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8DF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5BF0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50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3684F3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6C0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678E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E5E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5A58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C51B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7D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AF59EA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4F63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66BA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BDC9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BB78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672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1A2E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39DFFA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B7B7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0AC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1490CC2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00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574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2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.r.o.</w:t>
            </w:r>
          </w:p>
          <w:p w14:paraId="7A91253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ECFC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6FDA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DFE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896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2EA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73A7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BE9B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1D83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B7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346C602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00A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2A34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36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DC5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185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C4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20F0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2E4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DA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1D94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9E11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C4CA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5A65A3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74239" w14:paraId="4436CF5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8F3B6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421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FE09FB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B09A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E99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157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62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251254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01B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812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DEB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B4CE1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45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986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BEED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1590D3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EB7BE1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6F60E5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E5A590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BDCAB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5CF83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0960475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EF8E7" w14:textId="2A6ED0A8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A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CAE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před č. </w:t>
            </w:r>
            <w:r w:rsidRPr="00777CAE">
              <w:rPr>
                <w:sz w:val="20"/>
                <w:szCs w:val="20"/>
                <w:lang w:eastAsia="en-US"/>
              </w:rPr>
              <w:t>1282/51</w:t>
            </w:r>
          </w:p>
          <w:p w14:paraId="0BA9A2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3AA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450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F8C0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567C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78C1" w14:textId="6E57EAD1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00 – 20.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EDA" w14:textId="24A6420C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protestujícím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60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0680C2C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702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077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81D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98A0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BA9C3" w14:textId="4072E1BC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8F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23D9A1D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500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B795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565B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CB5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C6C23" w14:textId="4AF4839B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73CC" w14:textId="1697E925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498D28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B71894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74239" w14:paraId="433D57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AFB100" w14:textId="0DB72CB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41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 </w:t>
            </w:r>
          </w:p>
          <w:p w14:paraId="712E9C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494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83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7745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1ECA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2109" w14:textId="250384D3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11CD" w14:textId="016818E3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82A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5D891F2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CE2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41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83C1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DB828" w14:textId="2B112D48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62B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AC8883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53ED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A4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B71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D3B8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AE0C" w14:textId="75B8D8B5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C7E231" w14:textId="5F8BBC1E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72A8B7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0917F9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3FE0BE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69B913" w14:textId="101FC4D2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EF2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– Letenské sady – nábřeží Edvarda Beneše – Klárov (památník </w:t>
            </w:r>
            <w:r w:rsidRPr="00CE39ED">
              <w:rPr>
                <w:sz w:val="20"/>
                <w:szCs w:val="20"/>
                <w:lang w:eastAsia="en-US"/>
              </w:rPr>
              <w:t>československých letc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AED98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EA7A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E784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F4EF" w14:textId="71DCEABC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1F02" w14:textId="53EC9AB3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B6B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7A3B86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6666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3DB4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02CC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29D0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473AD" w14:textId="00BF852B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1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98C94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FB28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145F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6C9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10F2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6BFE4" w14:textId="19B0639B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9E98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D6C5408" w14:textId="0BACA2CE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74239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0EAFDC8C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6BB5DE02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6F35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74239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74239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19B507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63230C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7882FF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5E2B2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74239" w14:paraId="40124AD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CB6E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D40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251FB9A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3175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310E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BBBB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D40D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E08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A76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0C15956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263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EC98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575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7E14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B9D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0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2C16A4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752F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BB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7D3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2B3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CB24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B035F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74239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74239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C74239" w:rsidRDefault="00C74239" w:rsidP="00C7423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C74239" w:rsidRDefault="00C74239" w:rsidP="00C7423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32A5760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76E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6E4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1CA4117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F48F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E144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DA42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ECE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79A8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A8B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1BE5C66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A424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E63B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4DC0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72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C50A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0BA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3C342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A7DC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777E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F6A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3AAF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1F8B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7EF5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74239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  <w:p w14:paraId="3CCD03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74239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09DE2943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C74239" w:rsidRPr="00045CC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569E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6F569E" w:rsidRDefault="006F569E" w:rsidP="006F569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6F569E" w:rsidRDefault="006F569E" w:rsidP="006F56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6F569E" w:rsidRPr="00045CC2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6F569E" w:rsidRPr="00045CC2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6F569E" w:rsidRPr="00045CC2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6F569E" w:rsidRDefault="006F569E" w:rsidP="006F56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6F569E" w:rsidRDefault="006F569E" w:rsidP="006F56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F569E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6F569E" w:rsidRDefault="006F569E" w:rsidP="006F56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6F569E" w:rsidRPr="00045CC2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6F569E" w:rsidRPr="00045CC2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6F569E" w:rsidRPr="00045CC2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6F569E" w:rsidRDefault="006F569E" w:rsidP="006F56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569E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6F569E" w:rsidRDefault="006F569E" w:rsidP="006F56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6F569E" w:rsidRDefault="006F569E" w:rsidP="006F56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569E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6F569E" w:rsidRDefault="006F569E" w:rsidP="006F56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6F569E" w:rsidRDefault="006F569E" w:rsidP="006F56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6F569E" w:rsidRDefault="006F569E" w:rsidP="006F56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Default="00B13138" w:rsidP="00B13138">
      <w:pPr>
        <w:rPr>
          <w:sz w:val="20"/>
          <w:szCs w:val="20"/>
        </w:rPr>
      </w:pPr>
    </w:p>
    <w:p w14:paraId="725181A4" w14:textId="4B205E2A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B24F5F">
        <w:rPr>
          <w:sz w:val="20"/>
          <w:szCs w:val="20"/>
        </w:rPr>
        <w:t>1</w:t>
      </w:r>
      <w:r w:rsidR="00925035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 w:rsidR="00F01357">
        <w:rPr>
          <w:sz w:val="20"/>
          <w:szCs w:val="20"/>
        </w:rPr>
        <w:t>5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12CF7"/>
    <w:rsid w:val="0004434B"/>
    <w:rsid w:val="00045CC2"/>
    <w:rsid w:val="00077544"/>
    <w:rsid w:val="0008605F"/>
    <w:rsid w:val="000B2739"/>
    <w:rsid w:val="000E7D4F"/>
    <w:rsid w:val="00104897"/>
    <w:rsid w:val="001066B9"/>
    <w:rsid w:val="001152CD"/>
    <w:rsid w:val="00124C33"/>
    <w:rsid w:val="0012683E"/>
    <w:rsid w:val="001526B4"/>
    <w:rsid w:val="001866F3"/>
    <w:rsid w:val="001A1CD2"/>
    <w:rsid w:val="001C240C"/>
    <w:rsid w:val="001F0C65"/>
    <w:rsid w:val="001F405E"/>
    <w:rsid w:val="0021323A"/>
    <w:rsid w:val="00213E08"/>
    <w:rsid w:val="00223D9C"/>
    <w:rsid w:val="002246F0"/>
    <w:rsid w:val="00224BB3"/>
    <w:rsid w:val="00254307"/>
    <w:rsid w:val="00261458"/>
    <w:rsid w:val="00264D9D"/>
    <w:rsid w:val="002B3F3B"/>
    <w:rsid w:val="002D3BF9"/>
    <w:rsid w:val="002D5956"/>
    <w:rsid w:val="002F1EC7"/>
    <w:rsid w:val="002F3017"/>
    <w:rsid w:val="0033344E"/>
    <w:rsid w:val="00342C58"/>
    <w:rsid w:val="00350901"/>
    <w:rsid w:val="003806DA"/>
    <w:rsid w:val="003D095C"/>
    <w:rsid w:val="003D5294"/>
    <w:rsid w:val="003E3617"/>
    <w:rsid w:val="003F36D0"/>
    <w:rsid w:val="003F45C1"/>
    <w:rsid w:val="0040199E"/>
    <w:rsid w:val="00416D57"/>
    <w:rsid w:val="0044233D"/>
    <w:rsid w:val="004530EE"/>
    <w:rsid w:val="0045479E"/>
    <w:rsid w:val="0048702E"/>
    <w:rsid w:val="00495D39"/>
    <w:rsid w:val="004B67D3"/>
    <w:rsid w:val="004F24A1"/>
    <w:rsid w:val="004F2C93"/>
    <w:rsid w:val="00500132"/>
    <w:rsid w:val="0050021C"/>
    <w:rsid w:val="00512EA1"/>
    <w:rsid w:val="00535FFC"/>
    <w:rsid w:val="00537AB5"/>
    <w:rsid w:val="0056278C"/>
    <w:rsid w:val="00590FBC"/>
    <w:rsid w:val="0059671B"/>
    <w:rsid w:val="005A11DA"/>
    <w:rsid w:val="005A38F7"/>
    <w:rsid w:val="005B2F53"/>
    <w:rsid w:val="005C52AF"/>
    <w:rsid w:val="005D050B"/>
    <w:rsid w:val="00602480"/>
    <w:rsid w:val="00637E28"/>
    <w:rsid w:val="00654A85"/>
    <w:rsid w:val="00667BC9"/>
    <w:rsid w:val="00672BED"/>
    <w:rsid w:val="00673074"/>
    <w:rsid w:val="006948A8"/>
    <w:rsid w:val="00696327"/>
    <w:rsid w:val="006A1909"/>
    <w:rsid w:val="006A759D"/>
    <w:rsid w:val="006B349F"/>
    <w:rsid w:val="006E1930"/>
    <w:rsid w:val="006F569E"/>
    <w:rsid w:val="006F70F5"/>
    <w:rsid w:val="007177FD"/>
    <w:rsid w:val="007269C3"/>
    <w:rsid w:val="007376D0"/>
    <w:rsid w:val="007411EC"/>
    <w:rsid w:val="00777CAE"/>
    <w:rsid w:val="007B1CD4"/>
    <w:rsid w:val="007C1237"/>
    <w:rsid w:val="007C2265"/>
    <w:rsid w:val="007E2065"/>
    <w:rsid w:val="0080595F"/>
    <w:rsid w:val="00807446"/>
    <w:rsid w:val="008364D1"/>
    <w:rsid w:val="008642BE"/>
    <w:rsid w:val="00865E61"/>
    <w:rsid w:val="00884119"/>
    <w:rsid w:val="00884E2C"/>
    <w:rsid w:val="008864EB"/>
    <w:rsid w:val="008A5144"/>
    <w:rsid w:val="008C356D"/>
    <w:rsid w:val="008C62A4"/>
    <w:rsid w:val="008E0234"/>
    <w:rsid w:val="008E6908"/>
    <w:rsid w:val="00903FDA"/>
    <w:rsid w:val="00925035"/>
    <w:rsid w:val="0095187E"/>
    <w:rsid w:val="00984813"/>
    <w:rsid w:val="0099353C"/>
    <w:rsid w:val="00993B68"/>
    <w:rsid w:val="009D0DDF"/>
    <w:rsid w:val="009D2CFB"/>
    <w:rsid w:val="009E1092"/>
    <w:rsid w:val="009F0372"/>
    <w:rsid w:val="009F38DE"/>
    <w:rsid w:val="00A0321D"/>
    <w:rsid w:val="00A2141E"/>
    <w:rsid w:val="00A45D9A"/>
    <w:rsid w:val="00A83929"/>
    <w:rsid w:val="00AB3FFF"/>
    <w:rsid w:val="00AB7696"/>
    <w:rsid w:val="00AC6CE3"/>
    <w:rsid w:val="00AD3845"/>
    <w:rsid w:val="00AD6EC8"/>
    <w:rsid w:val="00B06146"/>
    <w:rsid w:val="00B13138"/>
    <w:rsid w:val="00B24F5F"/>
    <w:rsid w:val="00B3119C"/>
    <w:rsid w:val="00B33150"/>
    <w:rsid w:val="00B63556"/>
    <w:rsid w:val="00B639D3"/>
    <w:rsid w:val="00B6452F"/>
    <w:rsid w:val="00B70858"/>
    <w:rsid w:val="00B97060"/>
    <w:rsid w:val="00BA22C3"/>
    <w:rsid w:val="00BC7540"/>
    <w:rsid w:val="00BE225D"/>
    <w:rsid w:val="00C07FA8"/>
    <w:rsid w:val="00C240F6"/>
    <w:rsid w:val="00C441F0"/>
    <w:rsid w:val="00C674F9"/>
    <w:rsid w:val="00C74239"/>
    <w:rsid w:val="00C84C8D"/>
    <w:rsid w:val="00CE39ED"/>
    <w:rsid w:val="00D1427F"/>
    <w:rsid w:val="00D32877"/>
    <w:rsid w:val="00D4456C"/>
    <w:rsid w:val="00D45854"/>
    <w:rsid w:val="00D54642"/>
    <w:rsid w:val="00D55E8F"/>
    <w:rsid w:val="00D63A99"/>
    <w:rsid w:val="00D74D9E"/>
    <w:rsid w:val="00D90AC7"/>
    <w:rsid w:val="00D91CDF"/>
    <w:rsid w:val="00D95B2A"/>
    <w:rsid w:val="00DB0538"/>
    <w:rsid w:val="00DD32E1"/>
    <w:rsid w:val="00DF3BCF"/>
    <w:rsid w:val="00E002E1"/>
    <w:rsid w:val="00E1268D"/>
    <w:rsid w:val="00E44D69"/>
    <w:rsid w:val="00E5416F"/>
    <w:rsid w:val="00E56464"/>
    <w:rsid w:val="00E62229"/>
    <w:rsid w:val="00E85F50"/>
    <w:rsid w:val="00EF0F9B"/>
    <w:rsid w:val="00EF4492"/>
    <w:rsid w:val="00F01357"/>
    <w:rsid w:val="00F24BB0"/>
    <w:rsid w:val="00F259B5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503"/>
    <w:rsid w:val="00F9528E"/>
    <w:rsid w:val="00F9543D"/>
    <w:rsid w:val="00FA2604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7308-AF61-4F7E-9F69-1F816B96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1752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199</cp:revision>
  <cp:lastPrinted>2021-04-29T11:52:00Z</cp:lastPrinted>
  <dcterms:created xsi:type="dcterms:W3CDTF">2021-03-17T05:59:00Z</dcterms:created>
  <dcterms:modified xsi:type="dcterms:W3CDTF">2021-05-19T06:40:00Z</dcterms:modified>
</cp:coreProperties>
</file>